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A460C" w:rsidRDefault="001527FA" w:rsidP="0092574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CD7E2" wp14:editId="2BB2B9D7">
                <wp:simplePos x="0" y="0"/>
                <wp:positionH relativeFrom="column">
                  <wp:posOffset>4476750</wp:posOffset>
                </wp:positionH>
                <wp:positionV relativeFrom="paragraph">
                  <wp:posOffset>285751</wp:posOffset>
                </wp:positionV>
                <wp:extent cx="2066925" cy="819150"/>
                <wp:effectExtent l="0" t="0" r="952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936" w:rsidRPr="00BB3936" w:rsidRDefault="00BB393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B39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B39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าป่วย/ลากิจ  ครั้งที่ ...............</w:t>
                            </w:r>
                          </w:p>
                          <w:p w:rsidR="00BB3936" w:rsidRPr="00BB3936" w:rsidRDefault="00BB393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B39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" w:char="F072"/>
                            </w:r>
                            <w:r w:rsidRPr="00BB39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รึ่งปีแรก (</w:t>
                            </w:r>
                            <w:r w:rsidRPr="00BB39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1 ต.ค. ถึง 31 มี.ค.)</w:t>
                            </w:r>
                          </w:p>
                          <w:p w:rsidR="00BB3936" w:rsidRPr="00BB3936" w:rsidRDefault="00BB3936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B39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" w:char="F072"/>
                            </w:r>
                            <w:r w:rsidR="00190E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ครึ่งปีหลัง (</w:t>
                            </w:r>
                            <w:r w:rsidR="00190E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1 </w:t>
                            </w:r>
                            <w:r w:rsidRPr="00BB39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ม.ย. ถึง 30 ก.ย.</w:t>
                            </w:r>
                            <w:r w:rsidRPr="00BB39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CD7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2.5pt;margin-top:22.5pt;width:162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HS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" stroked="f">
                <v:textbox>
                  <w:txbxContent>
                    <w:p w:rsidR="00BB3936" w:rsidRPr="00BB3936" w:rsidRDefault="00BB393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B39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</w:t>
                      </w:r>
                      <w:r w:rsidRPr="00BB39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าป่วย/ลากิจ  ครั้งที่ ...............</w:t>
                      </w:r>
                    </w:p>
                    <w:p w:rsidR="00BB3936" w:rsidRPr="00BB3936" w:rsidRDefault="00BB393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B39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" w:char="F072"/>
                      </w:r>
                      <w:r w:rsidRPr="00BB39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รึ่งปีแรก (</w:t>
                      </w:r>
                      <w:r w:rsidRPr="00BB39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1 ต.ค. ถึง 31 มี.ค.)</w:t>
                      </w:r>
                    </w:p>
                    <w:p w:rsidR="00BB3936" w:rsidRPr="00BB3936" w:rsidRDefault="00BB3936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B39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" w:char="F072"/>
                      </w:r>
                      <w:r w:rsidR="00190E5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ครึ่งปีหลัง (</w:t>
                      </w:r>
                      <w:r w:rsidR="00190E5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1 </w:t>
                      </w:r>
                      <w:r w:rsidRPr="00BB39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ม.ย. ถึง 30 ก.ย.</w:t>
                      </w:r>
                      <w:r w:rsidRPr="00BB39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460C" w:rsidRDefault="00DA460C" w:rsidP="0092574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104A" w:rsidRDefault="0007104A" w:rsidP="0092574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42E6" w:rsidRPr="0092574E" w:rsidRDefault="00391411" w:rsidP="0092574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574E">
        <w:rPr>
          <w:rFonts w:ascii="TH SarabunPSK" w:hAnsi="TH SarabunPSK" w:cs="TH SarabunPSK"/>
          <w:b/>
          <w:bCs/>
          <w:sz w:val="40"/>
          <w:szCs w:val="40"/>
          <w:cs/>
        </w:rPr>
        <w:t>แบบใบลาป่วย ลาคลอดบุตร ลากิจส่วนตัว</w:t>
      </w:r>
    </w:p>
    <w:p w:rsidR="00391411" w:rsidRPr="00DA460C" w:rsidRDefault="00391411" w:rsidP="008D1F8B">
      <w:pPr>
        <w:spacing w:before="120" w:after="120"/>
        <w:ind w:left="3600" w:firstLine="720"/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/>
          <w:sz w:val="30"/>
          <w:szCs w:val="30"/>
          <w:cs/>
        </w:rPr>
        <w:t>เขียนที่ ...................................................................</w:t>
      </w:r>
    </w:p>
    <w:p w:rsidR="00391411" w:rsidRPr="00DA460C" w:rsidRDefault="00391411" w:rsidP="0092574E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/>
          <w:sz w:val="30"/>
          <w:szCs w:val="30"/>
          <w:cs/>
        </w:rPr>
        <w:t>วันที่..............เดือน......</w:t>
      </w:r>
      <w:r w:rsidR="001527FA">
        <w:rPr>
          <w:rFonts w:ascii="TH SarabunPSK" w:hAnsi="TH SarabunPSK" w:cs="TH SarabunPSK" w:hint="cs"/>
          <w:sz w:val="30"/>
          <w:szCs w:val="30"/>
          <w:cs/>
        </w:rPr>
        <w:t>...</w:t>
      </w:r>
      <w:r w:rsidRPr="00DA460C">
        <w:rPr>
          <w:rFonts w:ascii="TH SarabunPSK" w:hAnsi="TH SarabunPSK" w:cs="TH SarabunPSK"/>
          <w:sz w:val="30"/>
          <w:szCs w:val="30"/>
          <w:cs/>
        </w:rPr>
        <w:t>..........................พ.ศ. .....................</w:t>
      </w:r>
    </w:p>
    <w:p w:rsidR="00391411" w:rsidRPr="00DA460C" w:rsidRDefault="00391411" w:rsidP="008D6BEB">
      <w:pPr>
        <w:spacing w:after="120"/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/>
          <w:sz w:val="30"/>
          <w:szCs w:val="30"/>
          <w:cs/>
        </w:rPr>
        <w:t>เรื่อง</w:t>
      </w:r>
      <w:r w:rsidR="0092574E" w:rsidRPr="00DA460C">
        <w:rPr>
          <w:rFonts w:ascii="TH SarabunPSK" w:hAnsi="TH SarabunPSK" w:cs="TH SarabunPSK" w:hint="cs"/>
          <w:sz w:val="30"/>
          <w:szCs w:val="30"/>
          <w:cs/>
        </w:rPr>
        <w:tab/>
        <w:t>ขออนุญาตลา................................</w:t>
      </w:r>
    </w:p>
    <w:p w:rsidR="00391411" w:rsidRPr="00DA460C" w:rsidRDefault="00391411">
      <w:pPr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/>
          <w:sz w:val="30"/>
          <w:szCs w:val="30"/>
          <w:cs/>
        </w:rPr>
        <w:t>เรียน</w:t>
      </w:r>
      <w:r w:rsidR="00A46336">
        <w:rPr>
          <w:rFonts w:ascii="TH SarabunPSK" w:hAnsi="TH SarabunPSK" w:cs="TH SarabunPSK" w:hint="cs"/>
          <w:sz w:val="30"/>
          <w:szCs w:val="30"/>
          <w:cs/>
        </w:rPr>
        <w:tab/>
      </w:r>
      <w:r w:rsidR="008D1F8B">
        <w:rPr>
          <w:rFonts w:ascii="TH SarabunPSK" w:hAnsi="TH SarabunPSK" w:cs="TH SarabunPSK" w:hint="cs"/>
          <w:sz w:val="30"/>
          <w:szCs w:val="30"/>
          <w:cs/>
        </w:rPr>
        <w:t>ผู้อำนวยการโรงเรียนศรัทธาสมุทร</w:t>
      </w:r>
    </w:p>
    <w:p w:rsidR="00391411" w:rsidRPr="00DA460C" w:rsidRDefault="00391411" w:rsidP="00974C30">
      <w:pPr>
        <w:spacing w:before="120"/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/>
          <w:sz w:val="30"/>
          <w:szCs w:val="30"/>
          <w:cs/>
        </w:rPr>
        <w:tab/>
        <w:t>ข้าพเจ้า................................................................................ ตำแหน่ง........................</w:t>
      </w:r>
      <w:r w:rsidR="00974C30" w:rsidRPr="00DA460C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391411" w:rsidRPr="00DA460C" w:rsidRDefault="00B43F6D">
      <w:pPr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 w:hint="cs"/>
          <w:sz w:val="30"/>
          <w:szCs w:val="30"/>
          <w:cs/>
        </w:rPr>
        <w:t>อัน</w:t>
      </w:r>
      <w:r w:rsidR="00391411" w:rsidRPr="00DA460C">
        <w:rPr>
          <w:rFonts w:ascii="TH SarabunPSK" w:hAnsi="TH SarabunPSK" w:cs="TH SarabunPSK"/>
          <w:sz w:val="30"/>
          <w:szCs w:val="30"/>
          <w:cs/>
        </w:rPr>
        <w:t>ดับ..........................</w:t>
      </w:r>
      <w:r w:rsidR="00974C30" w:rsidRPr="00DA460C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974C30" w:rsidRPr="00DA460C">
        <w:rPr>
          <w:rFonts w:ascii="TH SarabunPSK" w:hAnsi="TH SarabunPSK" w:cs="TH SarabunPSK" w:hint="cs"/>
          <w:sz w:val="30"/>
          <w:szCs w:val="30"/>
          <w:cs/>
        </w:rPr>
        <w:t xml:space="preserve"> สังกัด โรงเรียนศรัทธาสมุทร</w:t>
      </w:r>
    </w:p>
    <w:p w:rsidR="00391411" w:rsidRPr="00DA460C" w:rsidRDefault="00391411" w:rsidP="00974C30">
      <w:pPr>
        <w:pStyle w:val="a3"/>
        <w:numPr>
          <w:ilvl w:val="0"/>
          <w:numId w:val="1"/>
        </w:numPr>
        <w:spacing w:before="120"/>
        <w:ind w:left="1797" w:hanging="357"/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A460C">
        <w:rPr>
          <w:rFonts w:ascii="TH SarabunPSK" w:hAnsi="TH SarabunPSK" w:cs="TH SarabunPSK"/>
          <w:sz w:val="30"/>
          <w:szCs w:val="30"/>
          <w:cs/>
        </w:rPr>
        <w:tab/>
        <w:t>ป่วย</w:t>
      </w:r>
      <w:r w:rsidR="00974C30" w:rsidRPr="00DA460C">
        <w:rPr>
          <w:rFonts w:ascii="TH SarabunPSK" w:hAnsi="TH SarabunPSK" w:cs="TH SarabunPSK" w:hint="cs"/>
          <w:sz w:val="30"/>
          <w:szCs w:val="30"/>
          <w:cs/>
        </w:rPr>
        <w:tab/>
      </w:r>
      <w:r w:rsidR="00974C30" w:rsidRPr="00DA460C">
        <w:rPr>
          <w:rFonts w:ascii="TH SarabunPSK" w:hAnsi="TH SarabunPSK" w:cs="TH SarabunPSK" w:hint="cs"/>
          <w:sz w:val="30"/>
          <w:szCs w:val="30"/>
          <w:cs/>
        </w:rPr>
        <w:tab/>
      </w:r>
      <w:r w:rsidR="00974C30" w:rsidRPr="00DA460C">
        <w:rPr>
          <w:rFonts w:ascii="TH SarabunPSK" w:hAnsi="TH SarabunPSK" w:cs="TH SarabunPSK"/>
          <w:sz w:val="30"/>
          <w:szCs w:val="30"/>
          <w:cs/>
        </w:rPr>
        <w:t>เนื่องจาก ...........................................................</w:t>
      </w:r>
    </w:p>
    <w:p w:rsidR="00391411" w:rsidRPr="00DA460C" w:rsidRDefault="00391411" w:rsidP="00391411">
      <w:pPr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/>
          <w:sz w:val="30"/>
          <w:szCs w:val="30"/>
          <w:cs/>
        </w:rPr>
        <w:t>ขอลา</w:t>
      </w:r>
      <w:r w:rsidRPr="00DA460C">
        <w:rPr>
          <w:rFonts w:ascii="TH SarabunPSK" w:hAnsi="TH SarabunPSK" w:cs="TH SarabunPSK"/>
          <w:sz w:val="30"/>
          <w:szCs w:val="30"/>
          <w:cs/>
        </w:rPr>
        <w:tab/>
      </w:r>
      <w:r w:rsidRPr="00DA460C">
        <w:rPr>
          <w:rFonts w:ascii="TH SarabunPSK" w:hAnsi="TH SarabunPSK" w:cs="TH SarabunPSK"/>
          <w:sz w:val="30"/>
          <w:szCs w:val="30"/>
          <w:cs/>
        </w:rPr>
        <w:tab/>
      </w:r>
      <w:r w:rsidRPr="00DA460C">
        <w:rPr>
          <w:rFonts w:ascii="TH SarabunPSK" w:hAnsi="TH SarabunPSK" w:cs="TH SarabunPSK"/>
          <w:sz w:val="30"/>
          <w:szCs w:val="30"/>
        </w:rPr>
        <w:sym w:font="Wingdings" w:char="F072"/>
      </w:r>
      <w:r w:rsidRPr="00DA460C">
        <w:rPr>
          <w:rFonts w:ascii="TH SarabunPSK" w:hAnsi="TH SarabunPSK" w:cs="TH SarabunPSK"/>
          <w:sz w:val="30"/>
          <w:szCs w:val="30"/>
          <w:cs/>
        </w:rPr>
        <w:tab/>
        <w:t>กิจส่วนตัว</w:t>
      </w:r>
      <w:r w:rsidRPr="00DA460C">
        <w:rPr>
          <w:rFonts w:ascii="TH SarabunPSK" w:hAnsi="TH SarabunPSK" w:cs="TH SarabunPSK"/>
          <w:sz w:val="30"/>
          <w:szCs w:val="30"/>
          <w:cs/>
        </w:rPr>
        <w:tab/>
        <w:t>เนื่องจาก ...........................................................</w:t>
      </w:r>
    </w:p>
    <w:p w:rsidR="00391411" w:rsidRPr="00DA460C" w:rsidRDefault="00391411" w:rsidP="00391411">
      <w:pPr>
        <w:pStyle w:val="a3"/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A460C">
        <w:rPr>
          <w:rFonts w:ascii="TH SarabunPSK" w:hAnsi="TH SarabunPSK" w:cs="TH SarabunPSK" w:hint="cs"/>
          <w:sz w:val="30"/>
          <w:szCs w:val="30"/>
          <w:cs/>
        </w:rPr>
        <w:tab/>
        <w:t>คลอดบุตร</w:t>
      </w:r>
    </w:p>
    <w:p w:rsidR="008D1F8B" w:rsidRDefault="00974C30" w:rsidP="008D1F8B">
      <w:pPr>
        <w:spacing w:before="120"/>
        <w:ind w:firstLine="720"/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 w:hint="cs"/>
          <w:sz w:val="30"/>
          <w:szCs w:val="30"/>
          <w:cs/>
        </w:rPr>
        <w:t>ตั้งแต่วันที่...........</w:t>
      </w:r>
      <w:r w:rsidR="00391411" w:rsidRPr="00DA460C">
        <w:rPr>
          <w:rFonts w:ascii="TH SarabunPSK" w:hAnsi="TH SarabunPSK" w:cs="TH SarabunPSK" w:hint="cs"/>
          <w:sz w:val="30"/>
          <w:szCs w:val="30"/>
          <w:cs/>
        </w:rPr>
        <w:t>เ</w:t>
      </w:r>
      <w:r w:rsidRPr="00DA460C">
        <w:rPr>
          <w:rFonts w:ascii="TH SarabunPSK" w:hAnsi="TH SarabunPSK" w:cs="TH SarabunPSK" w:hint="cs"/>
          <w:sz w:val="30"/>
          <w:szCs w:val="30"/>
          <w:cs/>
        </w:rPr>
        <w:t>ดือน..............................พ.ศ. ............. ถึงวันที่...........</w:t>
      </w:r>
      <w:r w:rsidR="00391411" w:rsidRPr="00DA460C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A460C">
        <w:rPr>
          <w:rFonts w:ascii="TH SarabunPSK" w:hAnsi="TH SarabunPSK" w:cs="TH SarabunPSK" w:hint="cs"/>
          <w:sz w:val="30"/>
          <w:szCs w:val="30"/>
          <w:cs/>
        </w:rPr>
        <w:t xml:space="preserve"> ......</w:t>
      </w:r>
      <w:r w:rsidR="008D1F8B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proofErr w:type="spellStart"/>
      <w:r w:rsidR="008D1F8B"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 w:rsidR="008D1F8B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DA460C">
        <w:rPr>
          <w:rFonts w:ascii="TH SarabunPSK" w:hAnsi="TH SarabunPSK" w:cs="TH SarabunPSK" w:hint="cs"/>
          <w:sz w:val="30"/>
          <w:szCs w:val="30"/>
          <w:cs/>
        </w:rPr>
        <w:t>มีกำหนด...............</w:t>
      </w:r>
      <w:r w:rsidR="00391411" w:rsidRPr="00DA460C">
        <w:rPr>
          <w:rFonts w:ascii="TH SarabunPSK" w:hAnsi="TH SarabunPSK" w:cs="TH SarabunPSK" w:hint="cs"/>
          <w:sz w:val="30"/>
          <w:szCs w:val="30"/>
          <w:cs/>
        </w:rPr>
        <w:t>วัน</w:t>
      </w:r>
      <w:r w:rsidRPr="00DA460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91411" w:rsidRPr="00DA460C" w:rsidRDefault="00391411" w:rsidP="008D1F8B">
      <w:pPr>
        <w:spacing w:before="120"/>
        <w:ind w:firstLine="720"/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 w:hint="cs"/>
          <w:sz w:val="30"/>
          <w:szCs w:val="30"/>
          <w:cs/>
        </w:rPr>
        <w:t xml:space="preserve">ข้าพเจ้าได้ลา </w:t>
      </w:r>
      <w:r w:rsidRPr="00DA460C">
        <w:rPr>
          <w:rFonts w:ascii="TH SarabunPSK" w:hAnsi="TH SarabunPSK" w:cs="TH SarabunPSK" w:hint="cs"/>
          <w:sz w:val="30"/>
          <w:szCs w:val="30"/>
        </w:rPr>
        <w:sym w:font="Wingdings" w:char="F072"/>
      </w:r>
      <w:r w:rsidRPr="00DA460C">
        <w:rPr>
          <w:rFonts w:ascii="TH SarabunPSK" w:hAnsi="TH SarabunPSK" w:cs="TH SarabunPSK" w:hint="cs"/>
          <w:sz w:val="30"/>
          <w:szCs w:val="30"/>
          <w:cs/>
        </w:rPr>
        <w:t xml:space="preserve">  ป่วย  </w:t>
      </w:r>
      <w:r w:rsidRPr="00DA460C">
        <w:rPr>
          <w:rFonts w:ascii="TH SarabunPSK" w:hAnsi="TH SarabunPSK" w:cs="TH SarabunPSK" w:hint="cs"/>
          <w:sz w:val="30"/>
          <w:szCs w:val="30"/>
        </w:rPr>
        <w:sym w:font="Wingdings" w:char="F072"/>
      </w:r>
      <w:r w:rsidRPr="00DA460C">
        <w:rPr>
          <w:rFonts w:ascii="TH SarabunPSK" w:hAnsi="TH SarabunPSK" w:cs="TH SarabunPSK" w:hint="cs"/>
          <w:sz w:val="30"/>
          <w:szCs w:val="30"/>
          <w:cs/>
        </w:rPr>
        <w:t xml:space="preserve">  กิจส่วนตัว  </w:t>
      </w:r>
      <w:r w:rsidRPr="00DA460C">
        <w:rPr>
          <w:rFonts w:ascii="TH SarabunPSK" w:hAnsi="TH SarabunPSK" w:cs="TH SarabunPSK" w:hint="cs"/>
          <w:sz w:val="30"/>
          <w:szCs w:val="30"/>
        </w:rPr>
        <w:sym w:font="Wingdings" w:char="F072"/>
      </w:r>
      <w:r w:rsidRPr="00DA460C">
        <w:rPr>
          <w:rFonts w:ascii="TH SarabunPSK" w:hAnsi="TH SarabunPSK" w:cs="TH SarabunPSK" w:hint="cs"/>
          <w:sz w:val="30"/>
          <w:szCs w:val="30"/>
          <w:cs/>
        </w:rPr>
        <w:t xml:space="preserve">  คลอดบุตร ครั้งสุดท้ายตั้งแต่วั</w:t>
      </w:r>
      <w:r w:rsidR="00974C30" w:rsidRPr="00DA460C">
        <w:rPr>
          <w:rFonts w:ascii="TH SarabunPSK" w:hAnsi="TH SarabunPSK" w:cs="TH SarabunPSK" w:hint="cs"/>
          <w:sz w:val="30"/>
          <w:szCs w:val="30"/>
          <w:cs/>
        </w:rPr>
        <w:t>นที่...........</w:t>
      </w:r>
      <w:r w:rsidRPr="00DA460C">
        <w:rPr>
          <w:rFonts w:ascii="TH SarabunPSK" w:hAnsi="TH SarabunPSK" w:cs="TH SarabunPSK" w:hint="cs"/>
          <w:sz w:val="30"/>
          <w:szCs w:val="30"/>
          <w:cs/>
        </w:rPr>
        <w:t>เดื</w:t>
      </w:r>
      <w:r w:rsidR="00974C30" w:rsidRPr="00DA460C">
        <w:rPr>
          <w:rFonts w:ascii="TH SarabunPSK" w:hAnsi="TH SarabunPSK" w:cs="TH SarabunPSK" w:hint="cs"/>
          <w:sz w:val="30"/>
          <w:szCs w:val="30"/>
          <w:cs/>
        </w:rPr>
        <w:t>อน.......................</w:t>
      </w:r>
      <w:r w:rsidRPr="00DA460C">
        <w:rPr>
          <w:rFonts w:ascii="TH SarabunPSK" w:hAnsi="TH SarabunPSK" w:cs="TH SarabunPSK" w:hint="cs"/>
          <w:sz w:val="30"/>
          <w:szCs w:val="30"/>
          <w:cs/>
        </w:rPr>
        <w:t>พ.ศ. .............</w:t>
      </w:r>
      <w:r w:rsidR="00974C30" w:rsidRPr="00DA460C">
        <w:rPr>
          <w:rFonts w:ascii="TH SarabunPSK" w:hAnsi="TH SarabunPSK" w:cs="TH SarabunPSK" w:hint="cs"/>
          <w:sz w:val="30"/>
          <w:szCs w:val="30"/>
          <w:cs/>
        </w:rPr>
        <w:t>.ถึงวันที่............เดือน</w:t>
      </w:r>
      <w:r w:rsidRPr="00DA460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974C30" w:rsidRPr="00DA46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8D1F8B">
        <w:rPr>
          <w:rFonts w:ascii="TH SarabunPSK" w:hAnsi="TH SarabunPSK" w:cs="TH SarabunPSK" w:hint="cs"/>
          <w:sz w:val="30"/>
          <w:szCs w:val="30"/>
          <w:cs/>
        </w:rPr>
        <w:t>......</w:t>
      </w:r>
      <w:r w:rsidR="00974C30" w:rsidRPr="00DA460C">
        <w:rPr>
          <w:rFonts w:ascii="TH SarabunPSK" w:hAnsi="TH SarabunPSK" w:cs="TH SarabunPSK" w:hint="cs"/>
          <w:sz w:val="30"/>
          <w:szCs w:val="30"/>
          <w:cs/>
        </w:rPr>
        <w:t>...............พ.ศ. ..............มีกำหนด............</w:t>
      </w:r>
      <w:r w:rsidRPr="00DA460C">
        <w:rPr>
          <w:rFonts w:ascii="TH SarabunPSK" w:hAnsi="TH SarabunPSK" w:cs="TH SarabunPSK" w:hint="cs"/>
          <w:sz w:val="30"/>
          <w:szCs w:val="30"/>
          <w:cs/>
        </w:rPr>
        <w:t xml:space="preserve">วัน </w:t>
      </w:r>
      <w:r w:rsidR="005C60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A460C">
        <w:rPr>
          <w:rFonts w:ascii="TH SarabunPSK" w:hAnsi="TH SarabunPSK" w:cs="TH SarabunPSK" w:hint="cs"/>
          <w:sz w:val="30"/>
          <w:szCs w:val="30"/>
          <w:cs/>
        </w:rPr>
        <w:t>ในระหว่างลาจะติดต่อข้าพเจ้าได้ที่.....................................................................</w:t>
      </w:r>
      <w:r w:rsidR="008D1F8B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DA460C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974C30" w:rsidRPr="00DA460C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8D1F8B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974C30" w:rsidRPr="00DA460C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DA460C">
        <w:rPr>
          <w:rFonts w:ascii="TH SarabunPSK" w:hAnsi="TH SarabunPSK" w:cs="TH SarabunPSK" w:hint="cs"/>
          <w:sz w:val="30"/>
          <w:szCs w:val="30"/>
          <w:cs/>
        </w:rPr>
        <w:t xml:space="preserve"> หมายเลขโทรศัพท์...............................................</w:t>
      </w:r>
    </w:p>
    <w:p w:rsidR="00391411" w:rsidRPr="00DA460C" w:rsidRDefault="00391411" w:rsidP="00391411">
      <w:pPr>
        <w:rPr>
          <w:rFonts w:ascii="TH SarabunPSK" w:hAnsi="TH SarabunPSK" w:cs="TH SarabunPSK"/>
          <w:sz w:val="30"/>
          <w:szCs w:val="30"/>
        </w:rPr>
      </w:pPr>
    </w:p>
    <w:p w:rsidR="00391411" w:rsidRPr="00DA460C" w:rsidRDefault="00391411" w:rsidP="005C6045">
      <w:pPr>
        <w:spacing w:after="120"/>
        <w:ind w:left="2880" w:firstLine="720"/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 w:hint="cs"/>
          <w:sz w:val="30"/>
          <w:szCs w:val="30"/>
          <w:cs/>
        </w:rPr>
        <w:t>(ลงชื่อ).........................................................</w:t>
      </w:r>
      <w:r w:rsidR="00974C30" w:rsidRPr="00DA460C">
        <w:rPr>
          <w:rFonts w:ascii="TH SarabunPSK" w:hAnsi="TH SarabunPSK" w:cs="TH SarabunPSK" w:hint="cs"/>
          <w:sz w:val="30"/>
          <w:szCs w:val="30"/>
          <w:cs/>
        </w:rPr>
        <w:t>... ผ</w:t>
      </w:r>
      <w:r w:rsidR="0077542B" w:rsidRPr="00DA460C">
        <w:rPr>
          <w:rFonts w:ascii="TH SarabunPSK" w:hAnsi="TH SarabunPSK" w:cs="TH SarabunPSK" w:hint="cs"/>
          <w:sz w:val="30"/>
          <w:szCs w:val="30"/>
          <w:cs/>
        </w:rPr>
        <w:t>ู้ขออนุญาตลา</w:t>
      </w:r>
    </w:p>
    <w:p w:rsidR="00391411" w:rsidRPr="00DA460C" w:rsidRDefault="00391411" w:rsidP="00391411">
      <w:pPr>
        <w:rPr>
          <w:rFonts w:ascii="TH SarabunPSK" w:hAnsi="TH SarabunPSK" w:cs="TH SarabunPSK"/>
          <w:sz w:val="30"/>
          <w:szCs w:val="30"/>
        </w:rPr>
      </w:pPr>
      <w:r w:rsidRPr="00DA460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7542B" w:rsidRPr="00DA460C">
        <w:rPr>
          <w:rFonts w:ascii="TH SarabunPSK" w:hAnsi="TH SarabunPSK" w:cs="TH SarabunPSK" w:hint="cs"/>
          <w:sz w:val="30"/>
          <w:szCs w:val="30"/>
          <w:cs/>
        </w:rPr>
        <w:tab/>
      </w:r>
      <w:r w:rsidR="0077542B" w:rsidRPr="00DA460C">
        <w:rPr>
          <w:rFonts w:ascii="TH SarabunPSK" w:hAnsi="TH SarabunPSK" w:cs="TH SarabunPSK" w:hint="cs"/>
          <w:sz w:val="30"/>
          <w:szCs w:val="30"/>
          <w:cs/>
        </w:rPr>
        <w:tab/>
      </w:r>
      <w:r w:rsidR="0077542B" w:rsidRPr="00DA460C">
        <w:rPr>
          <w:rFonts w:ascii="TH SarabunPSK" w:hAnsi="TH SarabunPSK" w:cs="TH SarabunPSK" w:hint="cs"/>
          <w:sz w:val="30"/>
          <w:szCs w:val="30"/>
          <w:cs/>
        </w:rPr>
        <w:tab/>
      </w:r>
      <w:r w:rsidR="0077542B" w:rsidRPr="00DA460C">
        <w:rPr>
          <w:rFonts w:ascii="TH SarabunPSK" w:hAnsi="TH SarabunPSK" w:cs="TH SarabunPSK" w:hint="cs"/>
          <w:sz w:val="30"/>
          <w:szCs w:val="30"/>
          <w:cs/>
        </w:rPr>
        <w:tab/>
      </w:r>
      <w:r w:rsidR="0077542B" w:rsidRPr="00DA460C">
        <w:rPr>
          <w:rFonts w:ascii="TH SarabunPSK" w:hAnsi="TH SarabunPSK" w:cs="TH SarabunPSK" w:hint="cs"/>
          <w:sz w:val="30"/>
          <w:szCs w:val="30"/>
          <w:cs/>
        </w:rPr>
        <w:tab/>
      </w:r>
      <w:r w:rsidRPr="00DA46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542B" w:rsidRPr="00DA460C">
        <w:rPr>
          <w:rFonts w:ascii="TH SarabunPSK" w:hAnsi="TH SarabunPSK" w:cs="TH SarabunPSK" w:hint="cs"/>
          <w:sz w:val="30"/>
          <w:szCs w:val="30"/>
          <w:cs/>
        </w:rPr>
        <w:t xml:space="preserve">      (..............................................................)</w:t>
      </w:r>
    </w:p>
    <w:p w:rsidR="00511C65" w:rsidRPr="00DA460C" w:rsidRDefault="00174040" w:rsidP="0039141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12725</wp:posOffset>
                </wp:positionV>
                <wp:extent cx="3324225" cy="1933575"/>
                <wp:effectExtent l="0" t="4445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74E" w:rsidRPr="0092574E" w:rsidRDefault="0092574E" w:rsidP="009257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57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92574E" w:rsidRPr="00E32A29" w:rsidRDefault="0092574E" w:rsidP="0077542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32A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E32A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25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 w:rsidRPr="00E32A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 w:rsidRPr="00E32A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625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32A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E32A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ไม่</w:t>
                            </w:r>
                            <w:r w:rsidR="00D625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 w:rsidRPr="00E32A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  <w:p w:rsidR="0092574E" w:rsidRDefault="0092574E" w:rsidP="009257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527FA" w:rsidRPr="00E32A29" w:rsidRDefault="001527FA" w:rsidP="009257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7542B" w:rsidRPr="00E32A29" w:rsidRDefault="005C6045" w:rsidP="009257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92574E" w:rsidRPr="00E32A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ลงชื่อ) ..................................................... </w:t>
                            </w:r>
                          </w:p>
                          <w:p w:rsidR="0092574E" w:rsidRPr="00E32A29" w:rsidRDefault="008D6BEB" w:rsidP="009257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C60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2574E" w:rsidRPr="00E32A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A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77542B" w:rsidRPr="00E32A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ศรัทธาสมุทร</w:t>
                            </w:r>
                          </w:p>
                          <w:p w:rsidR="0092574E" w:rsidRPr="00E32A29" w:rsidRDefault="0092574E" w:rsidP="009257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2A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8D6B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C60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32A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............../................................/...........</w:t>
                            </w:r>
                          </w:p>
                          <w:p w:rsidR="008B785F" w:rsidRDefault="008B785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B785F" w:rsidRDefault="008B78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3.5pt;margin-top:16.75pt;width:261.75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+JhgIAABc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" stroked="f">
                <v:textbox>
                  <w:txbxContent>
                    <w:p w:rsidR="0092574E" w:rsidRPr="0092574E" w:rsidRDefault="0092574E" w:rsidP="0092574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574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ผู้บังคับบัญชา</w:t>
                      </w:r>
                    </w:p>
                    <w:p w:rsidR="0092574E" w:rsidRPr="00E32A29" w:rsidRDefault="0092574E" w:rsidP="0077542B">
                      <w:pPr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32A2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E32A2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625B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ร</w:t>
                      </w:r>
                      <w:r w:rsidRPr="00E32A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ญาต</w:t>
                      </w:r>
                      <w:r w:rsidRPr="00E32A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D625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32A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E32A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ไม่</w:t>
                      </w:r>
                      <w:r w:rsidR="00D625B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ร</w:t>
                      </w:r>
                      <w:r w:rsidRPr="00E32A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ญาต</w:t>
                      </w:r>
                    </w:p>
                    <w:p w:rsidR="0092574E" w:rsidRDefault="0092574E" w:rsidP="0092574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527FA" w:rsidRPr="00E32A29" w:rsidRDefault="001527FA" w:rsidP="0092574E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7542B" w:rsidRPr="00E32A29" w:rsidRDefault="005C6045" w:rsidP="0092574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92574E" w:rsidRPr="00E32A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ลงชื่อ) ..................................................... </w:t>
                      </w:r>
                    </w:p>
                    <w:p w:rsidR="0092574E" w:rsidRPr="00E32A29" w:rsidRDefault="008D6BEB" w:rsidP="0092574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C604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2574E" w:rsidRPr="00E32A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A82A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="0077542B" w:rsidRPr="00E32A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โรงเรียนศรัทธาสมุทร</w:t>
                      </w:r>
                    </w:p>
                    <w:p w:rsidR="0092574E" w:rsidRPr="00E32A29" w:rsidRDefault="0092574E" w:rsidP="0092574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32A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8D6B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C604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32A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 ............../................................/...........</w:t>
                      </w:r>
                    </w:p>
                    <w:p w:rsidR="008B785F" w:rsidRDefault="008B785F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B785F" w:rsidRDefault="008B785F"/>
                  </w:txbxContent>
                </v:textbox>
                <w10:wrap type="square"/>
              </v:shape>
            </w:pict>
          </mc:Fallback>
        </mc:AlternateContent>
      </w:r>
      <w:r w:rsidR="00511C65"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>สถิติการลาในปีงบประมาณ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55"/>
        <w:gridCol w:w="579"/>
        <w:gridCol w:w="570"/>
        <w:gridCol w:w="564"/>
        <w:gridCol w:w="552"/>
        <w:gridCol w:w="482"/>
      </w:tblGrid>
      <w:tr w:rsidR="001B2175" w:rsidRPr="00DA460C" w:rsidTr="00E32A29">
        <w:tc>
          <w:tcPr>
            <w:tcW w:w="1526" w:type="dxa"/>
            <w:vMerge w:val="restart"/>
          </w:tcPr>
          <w:p w:rsidR="001B2175" w:rsidRPr="00DA460C" w:rsidRDefault="001B2175" w:rsidP="00E32A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1B2175" w:rsidRPr="00DA460C" w:rsidRDefault="001B2175" w:rsidP="003914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การลา</w:t>
            </w:r>
          </w:p>
        </w:tc>
        <w:tc>
          <w:tcPr>
            <w:tcW w:w="1134" w:type="dxa"/>
            <w:gridSpan w:val="2"/>
          </w:tcPr>
          <w:p w:rsidR="001B2175" w:rsidRPr="00DA460C" w:rsidRDefault="001B2175" w:rsidP="00BB39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มาแล้ว</w:t>
            </w:r>
          </w:p>
        </w:tc>
        <w:tc>
          <w:tcPr>
            <w:tcW w:w="1134" w:type="dxa"/>
            <w:gridSpan w:val="2"/>
          </w:tcPr>
          <w:p w:rsidR="001B2175" w:rsidRPr="00DA460C" w:rsidRDefault="001B2175" w:rsidP="00BB39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ครั้งนี้</w:t>
            </w:r>
          </w:p>
        </w:tc>
        <w:tc>
          <w:tcPr>
            <w:tcW w:w="1034" w:type="dxa"/>
            <w:gridSpan w:val="2"/>
          </w:tcPr>
          <w:p w:rsidR="001B2175" w:rsidRPr="00DA460C" w:rsidRDefault="001B2175" w:rsidP="00BB39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ป็น</w:t>
            </w:r>
          </w:p>
        </w:tc>
      </w:tr>
      <w:tr w:rsidR="001B2175" w:rsidRPr="00DA460C" w:rsidTr="00E32A29">
        <w:tc>
          <w:tcPr>
            <w:tcW w:w="1526" w:type="dxa"/>
            <w:vMerge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5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</w:t>
            </w:r>
          </w:p>
        </w:tc>
        <w:tc>
          <w:tcPr>
            <w:tcW w:w="579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570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</w:t>
            </w:r>
          </w:p>
        </w:tc>
        <w:tc>
          <w:tcPr>
            <w:tcW w:w="564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552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</w:t>
            </w:r>
          </w:p>
        </w:tc>
        <w:tc>
          <w:tcPr>
            <w:tcW w:w="482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</w:p>
        </w:tc>
      </w:tr>
      <w:tr w:rsidR="001B2175" w:rsidRPr="00DA460C" w:rsidTr="001B2175">
        <w:trPr>
          <w:trHeight w:val="225"/>
        </w:trPr>
        <w:tc>
          <w:tcPr>
            <w:tcW w:w="1526" w:type="dxa"/>
            <w:vMerge w:val="restart"/>
            <w:vAlign w:val="center"/>
          </w:tcPr>
          <w:p w:rsidR="001B2175" w:rsidRPr="00DA460C" w:rsidRDefault="00174040" w:rsidP="001B21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875</wp:posOffset>
                      </wp:positionV>
                      <wp:extent cx="733425" cy="352425"/>
                      <wp:effectExtent l="4445" t="0" r="0" b="317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814" w:rsidRPr="00B74E1D" w:rsidRDefault="0078281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74E1D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B74E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3.35pt;margin-top:1.25pt;width:57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vrggIAABU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" stroked="f">
                      <v:textbox>
                        <w:txbxContent>
                          <w:p w:rsidR="00782814" w:rsidRPr="00B74E1D" w:rsidRDefault="007828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4E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74E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2175" w:rsidRPr="00DA460C" w:rsidRDefault="001B2175" w:rsidP="001B21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gridSpan w:val="2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ำการ</w:t>
            </w:r>
          </w:p>
        </w:tc>
        <w:tc>
          <w:tcPr>
            <w:tcW w:w="1134" w:type="dxa"/>
            <w:gridSpan w:val="2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ำการ</w:t>
            </w:r>
          </w:p>
        </w:tc>
        <w:tc>
          <w:tcPr>
            <w:tcW w:w="1034" w:type="dxa"/>
            <w:gridSpan w:val="2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ำการ</w:t>
            </w:r>
          </w:p>
        </w:tc>
      </w:tr>
      <w:tr w:rsidR="001B2175" w:rsidRPr="00DA460C" w:rsidTr="001B2175">
        <w:trPr>
          <w:trHeight w:val="481"/>
        </w:trPr>
        <w:tc>
          <w:tcPr>
            <w:tcW w:w="1526" w:type="dxa"/>
            <w:vMerge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5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9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4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2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B2175" w:rsidRPr="00DA460C" w:rsidTr="009C5815">
        <w:trPr>
          <w:trHeight w:val="285"/>
        </w:trPr>
        <w:tc>
          <w:tcPr>
            <w:tcW w:w="1526" w:type="dxa"/>
            <w:vMerge w:val="restart"/>
            <w:vAlign w:val="center"/>
          </w:tcPr>
          <w:p w:rsidR="001B2175" w:rsidRPr="00DA460C" w:rsidRDefault="00174040" w:rsidP="001B217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12065</wp:posOffset>
                      </wp:positionV>
                      <wp:extent cx="786130" cy="304800"/>
                      <wp:effectExtent l="0" t="0" r="0" b="317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814" w:rsidRPr="00782814" w:rsidRDefault="0078281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828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ิจส่วนตั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3.7pt;margin-top:-.95pt;width:61.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pfhQ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" stroked="f">
                      <v:textbox>
                        <w:txbxContent>
                          <w:p w:rsidR="00782814" w:rsidRPr="00782814" w:rsidRDefault="007828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2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ส่วนตั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2175" w:rsidRPr="00DA460C" w:rsidRDefault="001B2175" w:rsidP="001B21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gridSpan w:val="2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ำการ</w:t>
            </w:r>
          </w:p>
        </w:tc>
        <w:tc>
          <w:tcPr>
            <w:tcW w:w="1134" w:type="dxa"/>
            <w:gridSpan w:val="2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460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ำการ</w:t>
            </w:r>
          </w:p>
        </w:tc>
        <w:tc>
          <w:tcPr>
            <w:tcW w:w="1034" w:type="dxa"/>
            <w:gridSpan w:val="2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60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ำการ</w:t>
            </w:r>
          </w:p>
        </w:tc>
      </w:tr>
      <w:tr w:rsidR="001B2175" w:rsidRPr="00DA460C" w:rsidTr="001B2175">
        <w:trPr>
          <w:trHeight w:val="479"/>
        </w:trPr>
        <w:tc>
          <w:tcPr>
            <w:tcW w:w="1526" w:type="dxa"/>
            <w:vMerge/>
            <w:vAlign w:val="center"/>
          </w:tcPr>
          <w:p w:rsidR="001B2175" w:rsidRPr="00DA460C" w:rsidRDefault="001B2175" w:rsidP="001B217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5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9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4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2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" w:type="dxa"/>
          </w:tcPr>
          <w:p w:rsidR="001B2175" w:rsidRPr="00DA460C" w:rsidRDefault="001B2175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A29" w:rsidRPr="00DA460C" w:rsidTr="001B2175">
        <w:trPr>
          <w:trHeight w:val="526"/>
        </w:trPr>
        <w:tc>
          <w:tcPr>
            <w:tcW w:w="1526" w:type="dxa"/>
          </w:tcPr>
          <w:p w:rsidR="00E32A29" w:rsidRPr="00DA460C" w:rsidRDefault="00782814" w:rsidP="001B21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60C">
              <w:rPr>
                <w:rFonts w:ascii="TH SarabunPSK" w:hAnsi="TH SarabunPSK" w:cs="TH SarabunPSK" w:hint="cs"/>
                <w:sz w:val="30"/>
                <w:szCs w:val="30"/>
                <w:cs/>
              </w:rPr>
              <w:t>คลอดบุตร</w:t>
            </w:r>
          </w:p>
        </w:tc>
        <w:tc>
          <w:tcPr>
            <w:tcW w:w="555" w:type="dxa"/>
          </w:tcPr>
          <w:p w:rsidR="00E32A29" w:rsidRPr="00DA460C" w:rsidRDefault="00E32A29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9" w:type="dxa"/>
          </w:tcPr>
          <w:p w:rsidR="00E32A29" w:rsidRPr="00DA460C" w:rsidRDefault="00E32A29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" w:type="dxa"/>
          </w:tcPr>
          <w:p w:rsidR="00E32A29" w:rsidRPr="00DA460C" w:rsidRDefault="00E32A29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4" w:type="dxa"/>
          </w:tcPr>
          <w:p w:rsidR="00E32A29" w:rsidRPr="00DA460C" w:rsidRDefault="00E32A29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2" w:type="dxa"/>
          </w:tcPr>
          <w:p w:rsidR="00E32A29" w:rsidRPr="00DA460C" w:rsidRDefault="00E32A29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" w:type="dxa"/>
          </w:tcPr>
          <w:p w:rsidR="00E32A29" w:rsidRPr="00DA460C" w:rsidRDefault="00E32A29" w:rsidP="003914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B785F" w:rsidRPr="00DA460C" w:rsidRDefault="008B785F" w:rsidP="008B785F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92574E" w:rsidRPr="00DA460C" w:rsidRDefault="003D0257" w:rsidP="0092574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42B36" wp14:editId="78AAC08F">
                <wp:simplePos x="0" y="0"/>
                <wp:positionH relativeFrom="column">
                  <wp:posOffset>3219450</wp:posOffset>
                </wp:positionH>
                <wp:positionV relativeFrom="paragraph">
                  <wp:posOffset>198755</wp:posOffset>
                </wp:positionV>
                <wp:extent cx="3181350" cy="13525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AE7" w:rsidRDefault="00A82AE7" w:rsidP="00A82A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740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174040" w:rsidRPr="008D6BEB" w:rsidRDefault="00174040" w:rsidP="00A82A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u w:val="single"/>
                                <w:cs/>
                              </w:rPr>
                            </w:pPr>
                          </w:p>
                          <w:p w:rsidR="00A82AE7" w:rsidRPr="00DA460C" w:rsidRDefault="00A46336" w:rsidP="00A82A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A82AE7" w:rsidRPr="00DA46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sym w:font="Wingdings" w:char="F072"/>
                            </w:r>
                            <w:r w:rsidR="00A82AE7" w:rsidRPr="00DA46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82AE7" w:rsidRPr="00DA46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นุญาต</w:t>
                            </w:r>
                            <w:r w:rsidR="00A82AE7" w:rsidRPr="00DA46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A82AE7" w:rsidRPr="00DA46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</w:rPr>
                              <w:sym w:font="Wingdings" w:char="F072"/>
                            </w:r>
                            <w:r w:rsidR="00A82AE7" w:rsidRPr="00DA46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ไม่อนุญาต</w:t>
                            </w:r>
                          </w:p>
                          <w:p w:rsidR="00A82AE7" w:rsidRPr="00DA460C" w:rsidRDefault="00A82AE7" w:rsidP="00A82A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A82AE7" w:rsidRPr="00DA460C" w:rsidRDefault="00A82AE7" w:rsidP="00A82A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A46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(ลงชื่อ) ..................................................... </w:t>
                            </w:r>
                          </w:p>
                          <w:p w:rsidR="00A82AE7" w:rsidRDefault="00A82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42B36" id="Rectangle 9" o:spid="_x0000_s1030" style="position:absolute;margin-left:253.5pt;margin-top:15.65pt;width:250.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" stroked="f">
                <v:textbox>
                  <w:txbxContent>
                    <w:p w:rsidR="00A82AE7" w:rsidRDefault="00A82AE7" w:rsidP="00A82AE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7404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สั่ง</w:t>
                      </w:r>
                    </w:p>
                    <w:p w:rsidR="00174040" w:rsidRPr="008D6BEB" w:rsidRDefault="00174040" w:rsidP="00A82AE7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u w:val="single"/>
                          <w:cs/>
                        </w:rPr>
                      </w:pPr>
                    </w:p>
                    <w:p w:rsidR="00A82AE7" w:rsidRPr="00DA460C" w:rsidRDefault="00A46336" w:rsidP="00A82AE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A82AE7" w:rsidRPr="00DA460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sym w:font="Wingdings" w:char="F072"/>
                      </w:r>
                      <w:r w:rsidR="00A82AE7" w:rsidRPr="00DA460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A82AE7" w:rsidRPr="00DA460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อนุญาต</w:t>
                      </w:r>
                      <w:r w:rsidR="00A82AE7" w:rsidRPr="00DA460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A82AE7" w:rsidRPr="00DA460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</w:rPr>
                        <w:sym w:font="Wingdings" w:char="F072"/>
                      </w:r>
                      <w:r w:rsidR="00A82AE7" w:rsidRPr="00DA460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ไม่อนุญาต</w:t>
                      </w:r>
                    </w:p>
                    <w:p w:rsidR="00A82AE7" w:rsidRPr="00DA460C" w:rsidRDefault="00A82AE7" w:rsidP="00A82AE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A82AE7" w:rsidRPr="00DA460C" w:rsidRDefault="00A82AE7" w:rsidP="00A82AE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DA460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(ลงชื่อ) ..................................................... </w:t>
                      </w:r>
                    </w:p>
                    <w:p w:rsidR="00A82AE7" w:rsidRDefault="00A82AE7"/>
                  </w:txbxContent>
                </v:textbox>
              </v:rect>
            </w:pict>
          </mc:Fallback>
        </mc:AlternateContent>
      </w:r>
      <w:r w:rsidR="008B785F"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>(ลงชื่อ) ..................................................... ผู้ตรวจสอบ</w:t>
      </w:r>
    </w:p>
    <w:p w:rsidR="0092574E" w:rsidRPr="00DA460C" w:rsidRDefault="00174040" w:rsidP="0092574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92574E"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77542B"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92574E"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างสาวจุฑารัตน์  จีนบันทึก</w:t>
      </w:r>
      <w:r w:rsidR="0092574E"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B785F" w:rsidRPr="00DA460C" w:rsidRDefault="0077542B" w:rsidP="0092574E">
      <w:pPr>
        <w:rPr>
          <w:rFonts w:ascii="TH SarabunPSK" w:hAnsi="TH SarabunPSK" w:cs="TH SarabunPSK"/>
          <w:b/>
          <w:bCs/>
          <w:sz w:val="30"/>
          <w:szCs w:val="30"/>
        </w:rPr>
      </w:pPr>
      <w:r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="008B785F"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รู โรงเรียนศรัทธาสมุทร</w:t>
      </w:r>
    </w:p>
    <w:p w:rsidR="001B2175" w:rsidRPr="00DA460C" w:rsidRDefault="0092574E" w:rsidP="00E32A29">
      <w:pPr>
        <w:rPr>
          <w:rFonts w:ascii="TH SarabunPSK" w:hAnsi="TH SarabunPSK" w:cs="TH SarabunPSK"/>
          <w:b/>
          <w:bCs/>
          <w:sz w:val="30"/>
          <w:szCs w:val="30"/>
        </w:rPr>
      </w:pPr>
      <w:r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B785F"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ันที่ </w:t>
      </w:r>
      <w:r w:rsidR="005C6045">
        <w:rPr>
          <w:rFonts w:ascii="TH SarabunPSK" w:hAnsi="TH SarabunPSK" w:cs="TH SarabunPSK" w:hint="cs"/>
          <w:b/>
          <w:bCs/>
          <w:sz w:val="30"/>
          <w:szCs w:val="30"/>
          <w:cs/>
        </w:rPr>
        <w:t>......</w:t>
      </w:r>
      <w:r w:rsidR="008B785F"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>.../................................/............</w:t>
      </w:r>
      <w:r w:rsidR="00E32A29" w:rsidRPr="00DA46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</w:t>
      </w:r>
    </w:p>
    <w:p w:rsidR="0092574E" w:rsidRPr="00DA460C" w:rsidRDefault="0092574E" w:rsidP="0092574E">
      <w:pPr>
        <w:rPr>
          <w:rFonts w:ascii="TH SarabunPSK" w:hAnsi="TH SarabunPSK" w:cs="TH SarabunPSK"/>
          <w:b/>
          <w:bCs/>
          <w:sz w:val="30"/>
          <w:szCs w:val="30"/>
        </w:rPr>
      </w:pPr>
    </w:p>
    <w:sectPr w:rsidR="0092574E" w:rsidRPr="00DA460C" w:rsidSect="00DA460C">
      <w:pgSz w:w="11906" w:h="16838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A6A3B"/>
    <w:multiLevelType w:val="hybridMultilevel"/>
    <w:tmpl w:val="D8A6D906"/>
    <w:lvl w:ilvl="0" w:tplc="9DB6FDC4">
      <w:numFmt w:val="bullet"/>
      <w:lvlText w:val="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1"/>
    <w:rsid w:val="0007104A"/>
    <w:rsid w:val="001527FA"/>
    <w:rsid w:val="00174040"/>
    <w:rsid w:val="00190E56"/>
    <w:rsid w:val="001B2175"/>
    <w:rsid w:val="001B66AD"/>
    <w:rsid w:val="00247023"/>
    <w:rsid w:val="002F281F"/>
    <w:rsid w:val="00391411"/>
    <w:rsid w:val="003D0257"/>
    <w:rsid w:val="00511C65"/>
    <w:rsid w:val="005C6045"/>
    <w:rsid w:val="005F2EB0"/>
    <w:rsid w:val="006D461B"/>
    <w:rsid w:val="00713B81"/>
    <w:rsid w:val="0077542B"/>
    <w:rsid w:val="00782814"/>
    <w:rsid w:val="007A4DA3"/>
    <w:rsid w:val="008A42E6"/>
    <w:rsid w:val="008B785F"/>
    <w:rsid w:val="008D1F8B"/>
    <w:rsid w:val="008D6BEB"/>
    <w:rsid w:val="0092574E"/>
    <w:rsid w:val="00966D5D"/>
    <w:rsid w:val="00974C30"/>
    <w:rsid w:val="00A46336"/>
    <w:rsid w:val="00A82AE7"/>
    <w:rsid w:val="00B43F6D"/>
    <w:rsid w:val="00B74E1D"/>
    <w:rsid w:val="00BB3936"/>
    <w:rsid w:val="00C227D6"/>
    <w:rsid w:val="00CC119D"/>
    <w:rsid w:val="00CE48DA"/>
    <w:rsid w:val="00D04002"/>
    <w:rsid w:val="00D625BA"/>
    <w:rsid w:val="00DA460C"/>
    <w:rsid w:val="00DF2588"/>
    <w:rsid w:val="00E30253"/>
    <w:rsid w:val="00E32A29"/>
    <w:rsid w:val="00E754B7"/>
    <w:rsid w:val="00F0607E"/>
    <w:rsid w:val="00F1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52588F-4C0A-4BB7-8151-828A7BF0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11"/>
    <w:pPr>
      <w:ind w:left="720"/>
      <w:contextualSpacing/>
    </w:pPr>
  </w:style>
  <w:style w:type="table" w:styleId="a4">
    <w:name w:val="Table Grid"/>
    <w:basedOn w:val="a1"/>
    <w:uiPriority w:val="59"/>
    <w:rsid w:val="00511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104A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104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396F-5FBF-4892-AD55-7E118755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view</cp:lastModifiedBy>
  <cp:revision>2</cp:revision>
  <cp:lastPrinted>2017-11-21T15:23:00Z</cp:lastPrinted>
  <dcterms:created xsi:type="dcterms:W3CDTF">2017-11-30T08:41:00Z</dcterms:created>
  <dcterms:modified xsi:type="dcterms:W3CDTF">2017-11-30T08:41:00Z</dcterms:modified>
</cp:coreProperties>
</file>